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D7677C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43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977D3F">
        <w:rPr>
          <w:bCs w:val="0"/>
          <w:szCs w:val="28"/>
        </w:rPr>
        <w:t>Симонова Александра Александ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977D3F">
        <w:rPr>
          <w:bCs w:val="0"/>
          <w:szCs w:val="28"/>
        </w:rPr>
        <w:t>12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977D3F" w:rsidRPr="00977D3F">
        <w:rPr>
          <w:b w:val="0"/>
          <w:bCs w:val="0"/>
          <w:szCs w:val="28"/>
        </w:rPr>
        <w:t>Симонова Александра Александровича</w:t>
      </w:r>
      <w:r w:rsidR="00977D3F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977D3F">
        <w:rPr>
          <w:b w:val="0"/>
          <w:bCs w:val="0"/>
          <w:szCs w:val="28"/>
        </w:rPr>
        <w:t>12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r w:rsidR="00977D3F" w:rsidRPr="00977D3F">
        <w:rPr>
          <w:b w:val="0"/>
          <w:bCs w:val="0"/>
          <w:szCs w:val="28"/>
        </w:rPr>
        <w:t>Симонова Александра Александровича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977D3F">
        <w:rPr>
          <w:b w:val="0"/>
          <w:bCs w:val="0"/>
          <w:szCs w:val="28"/>
        </w:rPr>
        <w:t>01</w:t>
      </w:r>
      <w:r>
        <w:rPr>
          <w:b w:val="0"/>
          <w:bCs w:val="0"/>
          <w:szCs w:val="28"/>
        </w:rPr>
        <w:t>.</w:t>
      </w:r>
      <w:r w:rsidR="00CA3BD2">
        <w:rPr>
          <w:b w:val="0"/>
          <w:bCs w:val="0"/>
          <w:szCs w:val="28"/>
        </w:rPr>
        <w:t>0</w:t>
      </w:r>
      <w:r w:rsidR="00977D3F">
        <w:rPr>
          <w:b w:val="0"/>
          <w:bCs w:val="0"/>
          <w:szCs w:val="28"/>
        </w:rPr>
        <w:t>5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977D3F">
        <w:rPr>
          <w:b w:val="0"/>
          <w:bCs w:val="0"/>
          <w:szCs w:val="28"/>
        </w:rPr>
        <w:t>89</w:t>
      </w:r>
      <w:r w:rsidRPr="002C7321">
        <w:rPr>
          <w:b w:val="0"/>
          <w:bCs w:val="0"/>
          <w:szCs w:val="28"/>
        </w:rPr>
        <w:t xml:space="preserve"> года рождения, </w:t>
      </w:r>
      <w:r w:rsidR="00977D3F">
        <w:rPr>
          <w:b w:val="0"/>
          <w:bCs w:val="0"/>
          <w:szCs w:val="28"/>
        </w:rPr>
        <w:t>юри</w:t>
      </w:r>
      <w:r w:rsidR="00CA3BD2">
        <w:rPr>
          <w:b w:val="0"/>
          <w:bCs w:val="0"/>
          <w:szCs w:val="28"/>
        </w:rPr>
        <w:t>ста ООО «</w:t>
      </w:r>
      <w:r w:rsidR="00977D3F">
        <w:rPr>
          <w:b w:val="0"/>
          <w:bCs w:val="0"/>
          <w:szCs w:val="28"/>
        </w:rPr>
        <w:t>Ваш ломбард</w:t>
      </w:r>
      <w:r w:rsidR="00650C85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977D3F">
        <w:rPr>
          <w:b w:val="0"/>
          <w:bCs w:val="0"/>
          <w:szCs w:val="28"/>
        </w:rPr>
        <w:t>сел</w:t>
      </w:r>
      <w:r w:rsidR="006C4E29">
        <w:rPr>
          <w:b w:val="0"/>
          <w:bCs w:val="0"/>
          <w:szCs w:val="28"/>
        </w:rPr>
        <w:t>е</w:t>
      </w:r>
      <w:proofErr w:type="gramStart"/>
      <w:r w:rsidR="006C4E29">
        <w:rPr>
          <w:b w:val="0"/>
          <w:bCs w:val="0"/>
          <w:szCs w:val="28"/>
        </w:rPr>
        <w:t xml:space="preserve"> </w:t>
      </w:r>
      <w:r w:rsidR="00977D3F">
        <w:rPr>
          <w:b w:val="0"/>
          <w:bCs w:val="0"/>
          <w:szCs w:val="28"/>
        </w:rPr>
        <w:t>П</w:t>
      </w:r>
      <w:proofErr w:type="gramEnd"/>
      <w:r w:rsidR="00977D3F">
        <w:rPr>
          <w:b w:val="0"/>
          <w:bCs w:val="0"/>
          <w:szCs w:val="28"/>
        </w:rPr>
        <w:t>р. Слободка</w:t>
      </w:r>
      <w:r w:rsidR="0030516D">
        <w:rPr>
          <w:b w:val="0"/>
          <w:bCs w:val="0"/>
          <w:szCs w:val="28"/>
        </w:rPr>
        <w:t xml:space="preserve"> </w:t>
      </w:r>
      <w:r w:rsidR="00400539">
        <w:rPr>
          <w:b w:val="0"/>
          <w:bCs w:val="0"/>
          <w:szCs w:val="28"/>
        </w:rPr>
        <w:t xml:space="preserve">Льговского района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977D3F">
        <w:rPr>
          <w:b w:val="0"/>
          <w:bCs w:val="0"/>
          <w:szCs w:val="28"/>
        </w:rPr>
        <w:t>12</w:t>
      </w:r>
      <w:r w:rsidRPr="002C7321">
        <w:rPr>
          <w:b w:val="0"/>
          <w:bCs w:val="0"/>
          <w:szCs w:val="28"/>
        </w:rPr>
        <w:t xml:space="preserve"> </w:t>
      </w:r>
      <w:r w:rsidRPr="00D7677C">
        <w:rPr>
          <w:b w:val="0"/>
          <w:bCs w:val="0"/>
          <w:szCs w:val="28"/>
        </w:rPr>
        <w:t>(</w:t>
      </w:r>
      <w:r w:rsidR="00D7677C" w:rsidRPr="00D7677C">
        <w:rPr>
          <w:b w:val="0"/>
          <w:bCs w:val="0"/>
          <w:szCs w:val="28"/>
        </w:rPr>
        <w:t xml:space="preserve">21 </w:t>
      </w:r>
      <w:r w:rsidRPr="00D7677C">
        <w:rPr>
          <w:b w:val="0"/>
          <w:bCs w:val="0"/>
          <w:szCs w:val="28"/>
        </w:rPr>
        <w:t>июля 202</w:t>
      </w:r>
      <w:r w:rsidR="00CA3BD2" w:rsidRPr="00D7677C">
        <w:rPr>
          <w:b w:val="0"/>
          <w:bCs w:val="0"/>
          <w:szCs w:val="28"/>
        </w:rPr>
        <w:t>2</w:t>
      </w:r>
      <w:r w:rsidRPr="00D7677C">
        <w:rPr>
          <w:b w:val="0"/>
          <w:bCs w:val="0"/>
          <w:szCs w:val="28"/>
        </w:rPr>
        <w:t xml:space="preserve"> года</w:t>
      </w:r>
      <w:r w:rsidR="00D7677C" w:rsidRPr="00D7677C">
        <w:rPr>
          <w:b w:val="0"/>
          <w:bCs w:val="0"/>
          <w:szCs w:val="28"/>
        </w:rPr>
        <w:t xml:space="preserve"> 15 </w:t>
      </w:r>
      <w:r w:rsidRPr="00D7677C">
        <w:rPr>
          <w:b w:val="0"/>
          <w:bCs w:val="0"/>
          <w:szCs w:val="28"/>
        </w:rPr>
        <w:t>часов</w:t>
      </w:r>
      <w:r w:rsidR="00D7677C" w:rsidRPr="00D7677C">
        <w:rPr>
          <w:b w:val="0"/>
          <w:bCs w:val="0"/>
          <w:szCs w:val="28"/>
        </w:rPr>
        <w:t xml:space="preserve"> 19 </w:t>
      </w:r>
      <w:r w:rsidRPr="00D7677C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5A4666" w:rsidRPr="00D7677C">
        <w:rPr>
          <w:b w:val="0"/>
          <w:bCs w:val="0"/>
          <w:szCs w:val="28"/>
        </w:rPr>
        <w:t xml:space="preserve">Курского </w:t>
      </w:r>
      <w:r w:rsidR="005A4666" w:rsidRPr="00D7677C">
        <w:rPr>
          <w:b w:val="0"/>
          <w:bCs w:val="0"/>
          <w:szCs w:val="28"/>
        </w:rPr>
        <w:lastRenderedPageBreak/>
        <w:t>регионального отделения  Политической партии</w:t>
      </w:r>
      <w:r w:rsidR="005A4666" w:rsidRPr="002C7321">
        <w:rPr>
          <w:b w:val="0"/>
          <w:bCs w:val="0"/>
          <w:szCs w:val="28"/>
        </w:rPr>
        <w:t xml:space="preserve">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977D3F">
        <w:rPr>
          <w:bCs/>
          <w:szCs w:val="28"/>
        </w:rPr>
        <w:t>Симонову Александру Александровичу</w:t>
      </w:r>
      <w:r w:rsidR="00977D3F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9B" w:rsidRDefault="00043D9B">
      <w:r>
        <w:separator/>
      </w:r>
    </w:p>
  </w:endnote>
  <w:endnote w:type="continuationSeparator" w:id="0">
    <w:p w:rsidR="00043D9B" w:rsidRDefault="00043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9B" w:rsidRDefault="00043D9B">
      <w:r>
        <w:separator/>
      </w:r>
    </w:p>
  </w:footnote>
  <w:footnote w:type="continuationSeparator" w:id="0">
    <w:p w:rsidR="00043D9B" w:rsidRDefault="00043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8538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43D9B"/>
    <w:rsid w:val="00057AA0"/>
    <w:rsid w:val="00097EB4"/>
    <w:rsid w:val="000B35BB"/>
    <w:rsid w:val="000B5187"/>
    <w:rsid w:val="000C4A52"/>
    <w:rsid w:val="000D5B3A"/>
    <w:rsid w:val="000F66CB"/>
    <w:rsid w:val="00107EA7"/>
    <w:rsid w:val="00132B0C"/>
    <w:rsid w:val="001338CF"/>
    <w:rsid w:val="00140401"/>
    <w:rsid w:val="00174D08"/>
    <w:rsid w:val="001F764E"/>
    <w:rsid w:val="00213A8D"/>
    <w:rsid w:val="00251051"/>
    <w:rsid w:val="002669C8"/>
    <w:rsid w:val="00270B0D"/>
    <w:rsid w:val="00290262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35F0"/>
    <w:rsid w:val="003C77BD"/>
    <w:rsid w:val="003E0473"/>
    <w:rsid w:val="003E4538"/>
    <w:rsid w:val="003F4D14"/>
    <w:rsid w:val="00400539"/>
    <w:rsid w:val="00427F11"/>
    <w:rsid w:val="00430FDB"/>
    <w:rsid w:val="00433F1F"/>
    <w:rsid w:val="0043507D"/>
    <w:rsid w:val="0047287B"/>
    <w:rsid w:val="00480944"/>
    <w:rsid w:val="004837CF"/>
    <w:rsid w:val="00484CC6"/>
    <w:rsid w:val="0049344A"/>
    <w:rsid w:val="004B2378"/>
    <w:rsid w:val="004C5001"/>
    <w:rsid w:val="004F7C46"/>
    <w:rsid w:val="00526E8D"/>
    <w:rsid w:val="00555EE3"/>
    <w:rsid w:val="005776F0"/>
    <w:rsid w:val="005A4666"/>
    <w:rsid w:val="005A4ECA"/>
    <w:rsid w:val="005B5DA2"/>
    <w:rsid w:val="006002EA"/>
    <w:rsid w:val="00650C85"/>
    <w:rsid w:val="00651CD5"/>
    <w:rsid w:val="006A0CAE"/>
    <w:rsid w:val="006C4E29"/>
    <w:rsid w:val="006D3AD6"/>
    <w:rsid w:val="006F7CC8"/>
    <w:rsid w:val="00700DB7"/>
    <w:rsid w:val="00705514"/>
    <w:rsid w:val="00741E60"/>
    <w:rsid w:val="00757760"/>
    <w:rsid w:val="007719DD"/>
    <w:rsid w:val="0077638D"/>
    <w:rsid w:val="00787503"/>
    <w:rsid w:val="007A2F65"/>
    <w:rsid w:val="007A7A38"/>
    <w:rsid w:val="007B471F"/>
    <w:rsid w:val="007C44CE"/>
    <w:rsid w:val="007F5D88"/>
    <w:rsid w:val="00830C0B"/>
    <w:rsid w:val="008476C7"/>
    <w:rsid w:val="0085388D"/>
    <w:rsid w:val="00853D07"/>
    <w:rsid w:val="008605EF"/>
    <w:rsid w:val="00876A78"/>
    <w:rsid w:val="008C2BDE"/>
    <w:rsid w:val="008D1120"/>
    <w:rsid w:val="00977C6A"/>
    <w:rsid w:val="00977D3F"/>
    <w:rsid w:val="009A22B3"/>
    <w:rsid w:val="009A4710"/>
    <w:rsid w:val="009C3DFB"/>
    <w:rsid w:val="009D1E29"/>
    <w:rsid w:val="00A327B8"/>
    <w:rsid w:val="00A34F99"/>
    <w:rsid w:val="00A654FB"/>
    <w:rsid w:val="00A71EBF"/>
    <w:rsid w:val="00A86117"/>
    <w:rsid w:val="00A930AD"/>
    <w:rsid w:val="00AB4C0D"/>
    <w:rsid w:val="00AB76EA"/>
    <w:rsid w:val="00AF5396"/>
    <w:rsid w:val="00B132FF"/>
    <w:rsid w:val="00B13BBD"/>
    <w:rsid w:val="00B1455B"/>
    <w:rsid w:val="00B313BF"/>
    <w:rsid w:val="00B6692F"/>
    <w:rsid w:val="00B97971"/>
    <w:rsid w:val="00BA3E80"/>
    <w:rsid w:val="00BB3CB3"/>
    <w:rsid w:val="00BC5DAE"/>
    <w:rsid w:val="00BF1E17"/>
    <w:rsid w:val="00C10D54"/>
    <w:rsid w:val="00C12AD8"/>
    <w:rsid w:val="00C4587E"/>
    <w:rsid w:val="00C611BD"/>
    <w:rsid w:val="00C81266"/>
    <w:rsid w:val="00C843C9"/>
    <w:rsid w:val="00C95ABA"/>
    <w:rsid w:val="00CA3BD2"/>
    <w:rsid w:val="00CC76B3"/>
    <w:rsid w:val="00CD05DF"/>
    <w:rsid w:val="00CF035C"/>
    <w:rsid w:val="00D1137D"/>
    <w:rsid w:val="00D422E0"/>
    <w:rsid w:val="00D53F81"/>
    <w:rsid w:val="00D7677C"/>
    <w:rsid w:val="00DF0C6D"/>
    <w:rsid w:val="00E113D4"/>
    <w:rsid w:val="00E4611A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29D4-CD8A-4FE2-8E9D-F86E921E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9</cp:revision>
  <cp:lastPrinted>2022-07-21T08:38:00Z</cp:lastPrinted>
  <dcterms:created xsi:type="dcterms:W3CDTF">2020-08-04T12:15:00Z</dcterms:created>
  <dcterms:modified xsi:type="dcterms:W3CDTF">2022-07-22T14:01:00Z</dcterms:modified>
</cp:coreProperties>
</file>